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30" w:rsidRDefault="007F3376">
      <w:r>
        <w:rPr>
          <w:rFonts w:hint="eastAsia"/>
        </w:rPr>
        <w:t>様式第１号（第</w:t>
      </w:r>
      <w:r w:rsidR="003C2663">
        <w:rPr>
          <w:rFonts w:hint="eastAsia"/>
        </w:rPr>
        <w:t>４</w:t>
      </w:r>
      <w:r>
        <w:rPr>
          <w:rFonts w:hint="eastAsia"/>
        </w:rPr>
        <w:t>条関係）</w:t>
      </w:r>
    </w:p>
    <w:p w:rsidR="007F3376" w:rsidRDefault="007F3376" w:rsidP="007F3376">
      <w:pPr>
        <w:jc w:val="center"/>
      </w:pPr>
    </w:p>
    <w:p w:rsidR="007F3376" w:rsidRDefault="00142F12" w:rsidP="007F3376">
      <w:pPr>
        <w:jc w:val="center"/>
      </w:pPr>
      <w:r w:rsidRPr="00DF1681">
        <w:rPr>
          <w:rFonts w:hint="eastAsia"/>
        </w:rPr>
        <w:t>福祉用具購入</w:t>
      </w:r>
      <w:r w:rsidR="007F3376">
        <w:rPr>
          <w:rFonts w:hint="eastAsia"/>
        </w:rPr>
        <w:t>費受領委任状</w:t>
      </w:r>
    </w:p>
    <w:p w:rsidR="007F3376" w:rsidRDefault="007F3376" w:rsidP="007F3376">
      <w:pPr>
        <w:jc w:val="left"/>
      </w:pPr>
    </w:p>
    <w:p w:rsidR="00820373" w:rsidRDefault="00C75CE2" w:rsidP="0086236F">
      <w:pPr>
        <w:jc w:val="right"/>
      </w:pPr>
      <w:r>
        <w:rPr>
          <w:rFonts w:hint="eastAsia"/>
        </w:rPr>
        <w:t xml:space="preserve">　　</w:t>
      </w:r>
      <w:r w:rsidR="0086236F">
        <w:rPr>
          <w:rFonts w:hint="eastAsia"/>
        </w:rPr>
        <w:t xml:space="preserve">　　　年　　月　　日</w:t>
      </w:r>
    </w:p>
    <w:p w:rsidR="00820373" w:rsidRPr="0086236F" w:rsidRDefault="00820373" w:rsidP="007F3376">
      <w:pPr>
        <w:jc w:val="left"/>
      </w:pPr>
    </w:p>
    <w:p w:rsidR="0063269B" w:rsidRDefault="0063269B" w:rsidP="007F3376">
      <w:pPr>
        <w:jc w:val="left"/>
      </w:pPr>
      <w:r>
        <w:rPr>
          <w:rFonts w:hint="eastAsia"/>
        </w:rPr>
        <w:t>隠岐広域連合長　様</w:t>
      </w:r>
    </w:p>
    <w:p w:rsidR="0063269B" w:rsidRDefault="0063269B" w:rsidP="007F3376">
      <w:pPr>
        <w:jc w:val="left"/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384"/>
        <w:gridCol w:w="1263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7"/>
      </w:tblGrid>
      <w:tr w:rsidR="00820373" w:rsidTr="00154893">
        <w:trPr>
          <w:trHeight w:val="22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20373" w:rsidRDefault="00820373" w:rsidP="00820373">
            <w:pPr>
              <w:ind w:left="113" w:right="113"/>
              <w:jc w:val="center"/>
            </w:pPr>
            <w:r>
              <w:rPr>
                <w:rFonts w:hint="eastAsia"/>
              </w:rPr>
              <w:t>委任者（被保険者）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0"/>
              </w:rPr>
              <w:t>被保険</w:t>
            </w:r>
            <w:r w:rsidRPr="00154893">
              <w:rPr>
                <w:rFonts w:hint="eastAsia"/>
                <w:spacing w:val="15"/>
                <w:kern w:val="0"/>
                <w:fitText w:val="1050" w:id="1171541760"/>
              </w:rPr>
              <w:t>者</w:t>
            </w:r>
          </w:p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1"/>
              </w:rPr>
              <w:t xml:space="preserve">番　　</w:t>
            </w:r>
            <w:r w:rsidRPr="00154893">
              <w:rPr>
                <w:rFonts w:hint="eastAsia"/>
                <w:spacing w:val="15"/>
                <w:kern w:val="0"/>
                <w:fitText w:val="1050" w:id="1171541761"/>
              </w:rPr>
              <w:t>号</w:t>
            </w:r>
          </w:p>
        </w:tc>
        <w:tc>
          <w:tcPr>
            <w:tcW w:w="33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</w:tcBorders>
          </w:tcPr>
          <w:p w:rsidR="00820373" w:rsidRDefault="00820373" w:rsidP="00F131E7">
            <w:pPr>
              <w:jc w:val="center"/>
            </w:pPr>
            <w:r>
              <w:t>個人</w:t>
            </w:r>
          </w:p>
          <w:p w:rsidR="00820373" w:rsidRDefault="00820373" w:rsidP="00F131E7">
            <w:pPr>
              <w:jc w:val="center"/>
            </w:pPr>
            <w:r>
              <w:t>番号</w:t>
            </w:r>
          </w:p>
        </w:tc>
        <w:tc>
          <w:tcPr>
            <w:tcW w:w="34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820373" w:rsidRDefault="00820373" w:rsidP="006940FF">
            <w:pPr>
              <w:jc w:val="left"/>
            </w:pPr>
          </w:p>
        </w:tc>
      </w:tr>
      <w:tr w:rsidR="00E82730" w:rsidTr="00E82730">
        <w:trPr>
          <w:trHeight w:val="363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E82730" w:rsidRDefault="00E82730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E82730" w:rsidRPr="00E82730" w:rsidRDefault="00E82730" w:rsidP="00820373">
            <w:pPr>
              <w:jc w:val="center"/>
              <w:rPr>
                <w:kern w:val="0"/>
              </w:rPr>
            </w:pPr>
            <w:r w:rsidRPr="00E82730">
              <w:rPr>
                <w:rFonts w:hint="eastAsia"/>
                <w:spacing w:val="30"/>
                <w:kern w:val="0"/>
                <w:fitText w:val="1050" w:id="1171919616"/>
              </w:rPr>
              <w:t>フリガ</w:t>
            </w:r>
            <w:r w:rsidRPr="00E82730">
              <w:rPr>
                <w:rFonts w:hint="eastAsia"/>
                <w:spacing w:val="15"/>
                <w:kern w:val="0"/>
                <w:fitText w:val="1050" w:id="1171919616"/>
              </w:rPr>
              <w:t>ナ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E82730" w:rsidRPr="0086236F" w:rsidRDefault="00E82730" w:rsidP="0086236F">
            <w:pPr>
              <w:widowControl/>
              <w:wordWrap w:val="0"/>
              <w:jc w:val="right"/>
              <w:rPr>
                <w:sz w:val="22"/>
              </w:rPr>
            </w:pPr>
          </w:p>
        </w:tc>
      </w:tr>
      <w:tr w:rsidR="0086236F" w:rsidTr="00154893">
        <w:trPr>
          <w:trHeight w:val="794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86236F" w:rsidRDefault="0086236F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86236F" w:rsidRDefault="0086236F" w:rsidP="00820373">
            <w:pPr>
              <w:jc w:val="center"/>
            </w:pPr>
            <w:r w:rsidRPr="00E82730">
              <w:rPr>
                <w:rFonts w:hint="eastAsia"/>
                <w:spacing w:val="315"/>
                <w:kern w:val="0"/>
                <w:fitText w:val="1050" w:id="1171541506"/>
              </w:rPr>
              <w:t>氏</w:t>
            </w:r>
            <w:r w:rsidRPr="00E82730">
              <w:rPr>
                <w:rFonts w:hint="eastAsia"/>
                <w:kern w:val="0"/>
                <w:fitText w:val="1050" w:id="1171541506"/>
              </w:rPr>
              <w:t>名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86236F" w:rsidRDefault="0086236F" w:rsidP="0086236F">
            <w:pPr>
              <w:widowControl/>
              <w:wordWrap w:val="0"/>
              <w:jc w:val="right"/>
            </w:pPr>
            <w:r w:rsidRPr="0086236F">
              <w:rPr>
                <w:rFonts w:hint="eastAsia"/>
                <w:sz w:val="22"/>
              </w:rPr>
              <w:t>㊞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20373" w:rsidTr="00154893">
        <w:trPr>
          <w:trHeight w:val="1077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15"/>
                <w:kern w:val="0"/>
                <w:fitText w:val="1050" w:id="1171541507"/>
              </w:rPr>
              <w:t>住</w:t>
            </w:r>
            <w:r w:rsidRPr="00154893">
              <w:rPr>
                <w:rFonts w:hint="eastAsia"/>
                <w:kern w:val="0"/>
                <w:fitText w:val="1050" w:id="1171541507"/>
              </w:rPr>
              <w:t>所</w:t>
            </w:r>
          </w:p>
        </w:tc>
        <w:tc>
          <w:tcPr>
            <w:tcW w:w="8106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820373" w:rsidRDefault="004D1649">
            <w:pPr>
              <w:widowControl/>
              <w:jc w:val="left"/>
            </w:pPr>
            <w:r>
              <w:rPr>
                <w:rFonts w:hint="eastAsia"/>
              </w:rPr>
              <w:t xml:space="preserve">〒　　　　</w:t>
            </w:r>
            <w:r w:rsidR="0086236F">
              <w:rPr>
                <w:rFonts w:hint="eastAsia"/>
              </w:rPr>
              <w:t xml:space="preserve">－　　　　　</w:t>
            </w:r>
          </w:p>
          <w:p w:rsidR="0086236F" w:rsidRPr="004D1649" w:rsidRDefault="0086236F">
            <w:pPr>
              <w:widowControl/>
              <w:jc w:val="left"/>
            </w:pPr>
          </w:p>
          <w:p w:rsidR="0086236F" w:rsidRDefault="0086236F" w:rsidP="0086236F">
            <w:pPr>
              <w:widowControl/>
              <w:wordWrap w:val="0"/>
              <w:jc w:val="right"/>
            </w:pP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7F3376" w:rsidRDefault="007F3376" w:rsidP="007F3376">
      <w:pPr>
        <w:jc w:val="left"/>
      </w:pPr>
    </w:p>
    <w:p w:rsidR="0086236F" w:rsidRPr="00DF1681" w:rsidRDefault="0086236F" w:rsidP="007F3376">
      <w:pPr>
        <w:jc w:val="left"/>
      </w:pPr>
      <w:r>
        <w:rPr>
          <w:rFonts w:hint="eastAsia"/>
        </w:rPr>
        <w:t xml:space="preserve">　私は、次の者を代理人と定め、</w:t>
      </w:r>
      <w:r w:rsidR="00C75CE2">
        <w:rPr>
          <w:rFonts w:hint="eastAsia"/>
          <w:u w:val="single"/>
        </w:rPr>
        <w:t xml:space="preserve">　　</w:t>
      </w:r>
      <w:r w:rsidRPr="00F131E7">
        <w:rPr>
          <w:rFonts w:hint="eastAsia"/>
          <w:u w:val="single"/>
        </w:rPr>
        <w:t xml:space="preserve">　　　年　　　月　　　日</w:t>
      </w:r>
      <w:r w:rsidR="00142F12">
        <w:rPr>
          <w:rFonts w:hint="eastAsia"/>
        </w:rPr>
        <w:t>に申請した居宅介護（介護予防）</w:t>
      </w:r>
      <w:bookmarkStart w:id="0" w:name="_GoBack"/>
      <w:r w:rsidR="00142F12" w:rsidRPr="00DF1681">
        <w:rPr>
          <w:rFonts w:hint="eastAsia"/>
        </w:rPr>
        <w:t>福祉用具購入</w:t>
      </w:r>
      <w:r w:rsidRPr="00DF1681">
        <w:rPr>
          <w:rFonts w:hint="eastAsia"/>
        </w:rPr>
        <w:t>費の受領に関する権限を委任します。</w:t>
      </w:r>
    </w:p>
    <w:bookmarkEnd w:id="0"/>
    <w:p w:rsidR="0086236F" w:rsidRDefault="0086236F" w:rsidP="007F3376">
      <w:pPr>
        <w:jc w:val="left"/>
      </w:pP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582"/>
        <w:gridCol w:w="1636"/>
        <w:gridCol w:w="1477"/>
        <w:gridCol w:w="446"/>
        <w:gridCol w:w="448"/>
        <w:gridCol w:w="448"/>
        <w:gridCol w:w="448"/>
        <w:gridCol w:w="1266"/>
        <w:gridCol w:w="443"/>
        <w:gridCol w:w="443"/>
        <w:gridCol w:w="443"/>
        <w:gridCol w:w="388"/>
        <w:gridCol w:w="55"/>
        <w:gridCol w:w="393"/>
        <w:gridCol w:w="50"/>
        <w:gridCol w:w="398"/>
        <w:gridCol w:w="45"/>
        <w:gridCol w:w="444"/>
      </w:tblGrid>
      <w:tr w:rsidR="0086236F" w:rsidTr="00F131E7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6236F" w:rsidRDefault="009D2D63" w:rsidP="004D1649">
            <w:pPr>
              <w:ind w:left="113" w:right="113"/>
              <w:jc w:val="center"/>
            </w:pPr>
            <w:r>
              <w:rPr>
                <w:rFonts w:hint="eastAsia"/>
              </w:rPr>
              <w:t>受任者（販売</w:t>
            </w:r>
            <w:r w:rsidR="0086236F">
              <w:rPr>
                <w:rFonts w:hint="eastAsia"/>
              </w:rPr>
              <w:t>事業者）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86236F" w:rsidRDefault="004D1649" w:rsidP="004D1649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505"/>
              </w:rPr>
              <w:t>事業者</w:t>
            </w:r>
            <w:r w:rsidRPr="00154893">
              <w:rPr>
                <w:rFonts w:hint="eastAsia"/>
                <w:spacing w:val="15"/>
                <w:kern w:val="0"/>
                <w:fitText w:val="1050" w:id="1171541505"/>
              </w:rPr>
              <w:t>名</w:t>
            </w:r>
          </w:p>
        </w:tc>
        <w:tc>
          <w:tcPr>
            <w:tcW w:w="762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36F" w:rsidRDefault="0086236F" w:rsidP="004D1649"/>
        </w:tc>
      </w:tr>
      <w:tr w:rsidR="0086236F" w:rsidTr="00F131E7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86236F" w:rsidRPr="004D1649" w:rsidRDefault="004D1649" w:rsidP="004D1649">
            <w:pPr>
              <w:wordWrap w:val="0"/>
              <w:jc w:val="right"/>
              <w:rPr>
                <w:sz w:val="22"/>
              </w:rPr>
            </w:pPr>
            <w:r w:rsidRPr="004D1649">
              <w:rPr>
                <w:rFonts w:hint="eastAsia"/>
                <w:sz w:val="22"/>
              </w:rPr>
              <w:t>㊞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86236F" w:rsidTr="00F131E7">
        <w:trPr>
          <w:trHeight w:val="107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所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</w:tcPr>
          <w:p w:rsidR="0086236F" w:rsidRDefault="004D1649" w:rsidP="004D1649">
            <w:r>
              <w:rPr>
                <w:rFonts w:hint="eastAsia"/>
              </w:rPr>
              <w:t xml:space="preserve">〒　　　　－　　　　</w:t>
            </w:r>
          </w:p>
          <w:p w:rsidR="004D1649" w:rsidRDefault="004D1649" w:rsidP="004D1649"/>
          <w:p w:rsidR="004D1649" w:rsidRDefault="004D1649" w:rsidP="004D164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154893" w:rsidTr="00F131E7">
        <w:trPr>
          <w:trHeight w:val="51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  <w:r>
              <w:rPr>
                <w:rFonts w:hint="eastAsia"/>
              </w:rPr>
              <w:t>振　　込　　先</w:t>
            </w:r>
          </w:p>
        </w:tc>
        <w:tc>
          <w:tcPr>
            <w:tcW w:w="31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4893" w:rsidRPr="0013582B" w:rsidRDefault="00154893" w:rsidP="00F131E7">
            <w:pPr>
              <w:ind w:firstLineChars="1100" w:firstLine="19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金庫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組合</w:t>
            </w:r>
          </w:p>
          <w:p w:rsidR="00154893" w:rsidRDefault="00154893" w:rsidP="00F131E7">
            <w:pPr>
              <w:ind w:firstLineChars="1100" w:firstLine="1980"/>
              <w:jc w:val="left"/>
            </w:pPr>
            <w:r w:rsidRPr="0013582B">
              <w:rPr>
                <w:rFonts w:hint="eastAsia"/>
                <w:sz w:val="18"/>
              </w:rPr>
              <w:t>農協・漁協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9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本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出張所</w:t>
            </w:r>
          </w:p>
        </w:tc>
        <w:tc>
          <w:tcPr>
            <w:tcW w:w="139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</w:tr>
      <w:tr w:rsidR="00154893" w:rsidTr="00F131E7">
        <w:trPr>
          <w:trHeight w:val="91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4893" w:rsidRDefault="00154893" w:rsidP="0013582B">
            <w:pPr>
              <w:ind w:firstLineChars="1173" w:firstLine="2111"/>
              <w:jc w:val="left"/>
              <w:rPr>
                <w:sz w:val="18"/>
              </w:rPr>
            </w:pPr>
          </w:p>
        </w:tc>
        <w:tc>
          <w:tcPr>
            <w:tcW w:w="45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29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</w:tr>
      <w:tr w:rsidR="00F131E7" w:rsidTr="00F131E7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F131E7" w:rsidRDefault="00F131E7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F131E7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1504"/>
              </w:rPr>
              <w:t>口座種</w:t>
            </w:r>
            <w:r w:rsidRPr="00F131E7">
              <w:rPr>
                <w:rFonts w:hint="eastAsia"/>
                <w:spacing w:val="15"/>
                <w:kern w:val="0"/>
                <w:fitText w:val="1050" w:id="1171541504"/>
              </w:rPr>
              <w:t>目</w:t>
            </w:r>
          </w:p>
        </w:tc>
        <w:tc>
          <w:tcPr>
            <w:tcW w:w="3319" w:type="dxa"/>
            <w:gridSpan w:val="5"/>
            <w:tcBorders>
              <w:right w:val="single" w:sz="4" w:space="0" w:color="auto"/>
            </w:tcBorders>
            <w:vAlign w:val="center"/>
          </w:tcPr>
          <w:p w:rsidR="00F131E7" w:rsidRPr="0096787C" w:rsidRDefault="00F131E7" w:rsidP="00BB5DF3">
            <w:pPr>
              <w:jc w:val="center"/>
              <w:rPr>
                <w:rFonts w:asciiTheme="minorEastAsia" w:hAnsiTheme="minorEastAsia"/>
              </w:rPr>
            </w:pPr>
            <w:r w:rsidRPr="0096787C">
              <w:rPr>
                <w:rFonts w:asciiTheme="minorEastAsia" w:hAnsiTheme="minorEastAsia" w:hint="eastAsia"/>
                <w:sz w:val="18"/>
              </w:rPr>
              <w:t xml:space="preserve">1.普通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 xml:space="preserve">2.当座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>3.その他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E7" w:rsidRDefault="00F131E7" w:rsidP="00154893">
            <w:r w:rsidRPr="00F131E7">
              <w:rPr>
                <w:rFonts w:hint="eastAsia"/>
                <w:spacing w:val="30"/>
                <w:kern w:val="0"/>
                <w:fitText w:val="1050" w:id="1171543040"/>
              </w:rPr>
              <w:t>口座番</w:t>
            </w:r>
            <w:r w:rsidRPr="00F131E7">
              <w:rPr>
                <w:rFonts w:hint="eastAsia"/>
                <w:spacing w:val="15"/>
                <w:kern w:val="0"/>
                <w:fitText w:val="1050" w:id="1171543040"/>
              </w:rPr>
              <w:t>号</w:t>
            </w:r>
          </w:p>
        </w:tc>
        <w:tc>
          <w:tcPr>
            <w:tcW w:w="4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131E7" w:rsidRDefault="00F131E7" w:rsidP="00F131E7"/>
        </w:tc>
      </w:tr>
      <w:tr w:rsidR="004D1649" w:rsidTr="00F131E7">
        <w:trPr>
          <w:trHeight w:val="31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4D1649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2784"/>
              </w:rPr>
              <w:t>フリガ</w:t>
            </w:r>
            <w:r w:rsidRPr="00F131E7">
              <w:rPr>
                <w:rFonts w:hint="eastAsia"/>
                <w:spacing w:val="15"/>
                <w:kern w:val="0"/>
                <w:fitText w:val="1050" w:id="1171542784"/>
              </w:rPr>
              <w:t>ナ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  <w:tr w:rsidR="004D1649" w:rsidTr="00F131E7">
        <w:trPr>
          <w:trHeight w:val="8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D1649" w:rsidRDefault="00F131E7" w:rsidP="004D164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2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</w:tbl>
    <w:p w:rsidR="0086236F" w:rsidRDefault="0086236F" w:rsidP="007F3376">
      <w:pPr>
        <w:jc w:val="left"/>
      </w:pPr>
    </w:p>
    <w:sectPr w:rsidR="0086236F" w:rsidSect="00F131E7">
      <w:pgSz w:w="11906" w:h="16838" w:code="9"/>
      <w:pgMar w:top="1985" w:right="1134" w:bottom="170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7C" w:rsidRDefault="0096787C" w:rsidP="0096787C">
      <w:r>
        <w:separator/>
      </w:r>
    </w:p>
  </w:endnote>
  <w:endnote w:type="continuationSeparator" w:id="0">
    <w:p w:rsidR="0096787C" w:rsidRDefault="0096787C" w:rsidP="009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7C" w:rsidRDefault="0096787C" w:rsidP="0096787C">
      <w:r>
        <w:separator/>
      </w:r>
    </w:p>
  </w:footnote>
  <w:footnote w:type="continuationSeparator" w:id="0">
    <w:p w:rsidR="0096787C" w:rsidRDefault="0096787C" w:rsidP="0096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6"/>
    <w:rsid w:val="00133FFF"/>
    <w:rsid w:val="0013582B"/>
    <w:rsid w:val="00142F12"/>
    <w:rsid w:val="00154893"/>
    <w:rsid w:val="003C2663"/>
    <w:rsid w:val="004D1649"/>
    <w:rsid w:val="0063269B"/>
    <w:rsid w:val="007F3376"/>
    <w:rsid w:val="00820373"/>
    <w:rsid w:val="0086236F"/>
    <w:rsid w:val="0096787C"/>
    <w:rsid w:val="009D2D63"/>
    <w:rsid w:val="00AC0430"/>
    <w:rsid w:val="00BB5DF3"/>
    <w:rsid w:val="00C75CE2"/>
    <w:rsid w:val="00D17668"/>
    <w:rsid w:val="00DF1681"/>
    <w:rsid w:val="00E82730"/>
    <w:rsid w:val="00F1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4CA7BC0-4823-45A9-85EE-3FCFD4CF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87C"/>
  </w:style>
  <w:style w:type="paragraph" w:styleId="a6">
    <w:name w:val="footer"/>
    <w:basedOn w:val="a"/>
    <w:link w:val="a7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87C"/>
  </w:style>
  <w:style w:type="paragraph" w:styleId="a8">
    <w:name w:val="Balloon Text"/>
    <w:basedOn w:val="a"/>
    <w:link w:val="a9"/>
    <w:uiPriority w:val="99"/>
    <w:semiHidden/>
    <w:unhideWhenUsed/>
    <w:rsid w:val="003C2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7F6B-2645-460F-A221-5E02D31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12</cp:revision>
  <cp:lastPrinted>2019-02-26T08:14:00Z</cp:lastPrinted>
  <dcterms:created xsi:type="dcterms:W3CDTF">2016-05-26T06:57:00Z</dcterms:created>
  <dcterms:modified xsi:type="dcterms:W3CDTF">2019-03-15T06:00:00Z</dcterms:modified>
</cp:coreProperties>
</file>